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报告  中华民国二十三年度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报告  中华民国二十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50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中国银行报告  中华民国二十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